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0D47179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3447CC">
        <w:rPr>
          <w:rFonts w:ascii="Times New Roman" w:hAnsi="Times New Roman" w:cs="Times New Roman"/>
          <w:sz w:val="24"/>
          <w:szCs w:val="24"/>
        </w:rPr>
        <w:t>10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3447CC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BFA70" w14:textId="30D96B41" w:rsidR="00381F2F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е 200 гр.-34 руб.(221,99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65DD4396" w:rsidR="00064614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0 руб.(56,85 ккал)</w:t>
      </w:r>
    </w:p>
    <w:p w14:paraId="6EB0595E" w14:textId="3F29D2D8" w:rsidR="009435CE" w:rsidRDefault="00293198" w:rsidP="0038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  <w:r w:rsidR="0038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A2B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912E99" w14:textId="5106C28D" w:rsidR="00823BB9" w:rsidRDefault="002F5BAF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A2BAB">
        <w:rPr>
          <w:rFonts w:ascii="Times New Roman" w:hAnsi="Times New Roman" w:cs="Times New Roman"/>
          <w:sz w:val="24"/>
          <w:szCs w:val="24"/>
        </w:rPr>
        <w:t>364,61 ккал)</w:t>
      </w:r>
    </w:p>
    <w:p w14:paraId="0B627C8F" w14:textId="77777777" w:rsidR="006A2BAB" w:rsidRDefault="006A2BAB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148347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1"/>
    <w:p w14:paraId="7359CD43" w14:textId="2883205E" w:rsidR="00823BB9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56BA295C" w14:textId="36FCC18B" w:rsidR="00516199" w:rsidRDefault="00A11E0C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516199">
        <w:rPr>
          <w:rFonts w:ascii="Times New Roman" w:hAnsi="Times New Roman" w:cs="Times New Roman"/>
          <w:sz w:val="24"/>
          <w:szCs w:val="24"/>
        </w:rPr>
        <w:t>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0DDABED" w:rsidR="00335146" w:rsidRDefault="006A2BA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9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Шоколад – 25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447CC"/>
    <w:rsid w:val="00380E66"/>
    <w:rsid w:val="00381F2F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A2BAB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11E0C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40D0-A757-41AC-9B4C-1EBF64ED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11-08T02:33:00Z</dcterms:modified>
</cp:coreProperties>
</file>